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8556" w14:textId="5D36E622" w:rsidR="0003389D" w:rsidRPr="00436054" w:rsidRDefault="0012200F" w:rsidP="0043605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E5A8A">
        <w:rPr>
          <w:b/>
          <w:caps/>
          <w:sz w:val="24"/>
          <w:szCs w:val="24"/>
        </w:rPr>
        <w:t xml:space="preserve"> </w:t>
      </w:r>
      <w:r w:rsidR="007528C9">
        <w:rPr>
          <w:b/>
          <w:caps/>
          <w:sz w:val="24"/>
          <w:szCs w:val="24"/>
        </w:rPr>
        <w:t>2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528C9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7528C9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CE5A8A">
        <w:rPr>
          <w:b/>
          <w:caps/>
          <w:sz w:val="24"/>
          <w:szCs w:val="24"/>
        </w:rPr>
        <w:t>2</w:t>
      </w:r>
      <w:r w:rsidR="007528C9">
        <w:rPr>
          <w:b/>
          <w:caps/>
          <w:sz w:val="24"/>
          <w:szCs w:val="24"/>
        </w:rPr>
        <w:t>2</w:t>
      </w:r>
    </w:p>
    <w:p w14:paraId="66CC023E" w14:textId="70F036A8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7528C9" w:rsidRPr="00683E2A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7528C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528C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7EE1BC" w14:textId="5F06767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7528C9">
        <w:rPr>
          <w:rFonts w:ascii="Times New Roman" w:hAnsi="Times New Roman" w:cs="Times New Roman"/>
          <w:sz w:val="24"/>
          <w:szCs w:val="24"/>
        </w:rPr>
        <w:t>020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CE5A8A">
        <w:rPr>
          <w:rFonts w:ascii="Times New Roman" w:hAnsi="Times New Roman" w:cs="Times New Roman"/>
          <w:sz w:val="24"/>
          <w:szCs w:val="24"/>
        </w:rPr>
        <w:t>2</w:t>
      </w:r>
      <w:r w:rsidR="007528C9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7528C9">
        <w:rPr>
          <w:rFonts w:ascii="Times New Roman" w:hAnsi="Times New Roman" w:cs="Times New Roman"/>
          <w:sz w:val="24"/>
          <w:szCs w:val="24"/>
        </w:rPr>
        <w:t xml:space="preserve">para aquisição de bens de informática para o </w:t>
      </w:r>
      <w:r w:rsidR="004C5645">
        <w:rPr>
          <w:rFonts w:ascii="Times New Roman" w:hAnsi="Times New Roman" w:cs="Times New Roman"/>
          <w:sz w:val="24"/>
          <w:szCs w:val="24"/>
        </w:rPr>
        <w:t>Coren/M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A6C1A4" w14:textId="2B0FBD6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3E5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 especializad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28C9" w:rsidRPr="007528C9">
        <w:rPr>
          <w:rFonts w:ascii="Times New Roman" w:hAnsi="Times New Roman" w:cs="Times New Roman"/>
          <w:i w:val="0"/>
          <w:sz w:val="24"/>
          <w:szCs w:val="24"/>
        </w:rPr>
        <w:t>para aquisição de bens de informática para o Coren/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5F69F9" w14:textId="04C07042" w:rsidR="00061725" w:rsidRPr="00061725" w:rsidRDefault="005A507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7528C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28C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71548A" w14:textId="5134BFD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AC51F3B" w14:textId="6FB1B2CA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174BDFE5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D9164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C79D1" w14:textId="3223D433" w:rsidR="00B354E1" w:rsidRPr="00436054" w:rsidRDefault="00DD6B19" w:rsidP="0043605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528C9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28C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E5A8A">
        <w:rPr>
          <w:rFonts w:ascii="Times New Roman" w:hAnsi="Times New Roman" w:cs="Times New Roman"/>
          <w:i w:val="0"/>
          <w:sz w:val="24"/>
          <w:szCs w:val="24"/>
        </w:rPr>
        <w:t>2</w:t>
      </w:r>
      <w:r w:rsidR="007528C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7CE01E" w14:textId="77777777" w:rsidR="00436054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57A117A" w14:textId="43591E70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528C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  <w:r w:rsidR="007528C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FD6B43" w14:textId="26BC691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9912" w14:textId="0191D4FD" w:rsidR="00F824B7" w:rsidRPr="0010214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2145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528C9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021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Coren-MS n. 123978</w:t>
      </w:r>
      <w:r w:rsidR="007528C9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10214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8D2C" w14:textId="77777777" w:rsidR="0074506D" w:rsidRDefault="0074506D" w:rsidP="00001480">
      <w:pPr>
        <w:spacing w:after="0" w:line="240" w:lineRule="auto"/>
      </w:pPr>
      <w:r>
        <w:separator/>
      </w:r>
    </w:p>
  </w:endnote>
  <w:endnote w:type="continuationSeparator" w:id="0">
    <w:p w14:paraId="4A79C365" w14:textId="77777777" w:rsidR="0074506D" w:rsidRDefault="007450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4283" w14:textId="77777777" w:rsidR="0074506D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04F59F2" w14:textId="77777777" w:rsidR="00436054" w:rsidRDefault="00436054" w:rsidP="004360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3A72C0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5127C9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BBBD4" wp14:editId="5D71AC0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322C19" w14:textId="77777777" w:rsidR="00436054" w:rsidRDefault="00436054" w:rsidP="0043605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BBBD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322C19" w14:textId="77777777" w:rsidR="00436054" w:rsidRDefault="00436054" w:rsidP="0043605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70238F" w14:textId="77777777" w:rsidR="00436054" w:rsidRDefault="00436054" w:rsidP="0043605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D11011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064790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848E16" w14:textId="77777777" w:rsidR="00436054" w:rsidRPr="00E71A61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F07808E" w14:textId="77777777" w:rsidR="0074506D" w:rsidRPr="00E71A61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1610" w14:textId="77777777" w:rsidR="0074506D" w:rsidRDefault="0074506D" w:rsidP="00001480">
      <w:pPr>
        <w:spacing w:after="0" w:line="240" w:lineRule="auto"/>
      </w:pPr>
      <w:r>
        <w:separator/>
      </w:r>
    </w:p>
  </w:footnote>
  <w:footnote w:type="continuationSeparator" w:id="0">
    <w:p w14:paraId="5736E98B" w14:textId="77777777" w:rsidR="0074506D" w:rsidRDefault="007450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1A6B" w14:textId="77777777" w:rsidR="0074506D" w:rsidRDefault="007450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43379B" wp14:editId="1BB9051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6977" w14:textId="77777777" w:rsidR="0074506D" w:rsidRDefault="0074506D" w:rsidP="002F663E">
    <w:pPr>
      <w:pStyle w:val="Cabealho"/>
    </w:pPr>
  </w:p>
  <w:p w14:paraId="6DB0D7F7" w14:textId="77777777" w:rsidR="0074506D" w:rsidRDefault="0074506D" w:rsidP="002F663E">
    <w:pPr>
      <w:pStyle w:val="Cabealho"/>
      <w:jc w:val="center"/>
    </w:pPr>
  </w:p>
  <w:p w14:paraId="345A017D" w14:textId="77777777" w:rsidR="0074506D" w:rsidRDefault="007450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BF7DB78" w14:textId="77777777" w:rsidR="0074506D" w:rsidRDefault="007450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3255494">
    <w:abstractNumId w:val="3"/>
  </w:num>
  <w:num w:numId="2" w16cid:durableId="1051079010">
    <w:abstractNumId w:val="4"/>
  </w:num>
  <w:num w:numId="3" w16cid:durableId="357238698">
    <w:abstractNumId w:val="1"/>
  </w:num>
  <w:num w:numId="4" w16cid:durableId="692150995">
    <w:abstractNumId w:val="7"/>
  </w:num>
  <w:num w:numId="5" w16cid:durableId="1567061150">
    <w:abstractNumId w:val="6"/>
  </w:num>
  <w:num w:numId="6" w16cid:durableId="616066479">
    <w:abstractNumId w:val="8"/>
  </w:num>
  <w:num w:numId="7" w16cid:durableId="1316565363">
    <w:abstractNumId w:val="0"/>
  </w:num>
  <w:num w:numId="8" w16cid:durableId="1791321112">
    <w:abstractNumId w:val="2"/>
  </w:num>
  <w:num w:numId="9" w16cid:durableId="190672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2145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5C4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0542"/>
    <w:rsid w:val="002960FE"/>
    <w:rsid w:val="002A081F"/>
    <w:rsid w:val="002A0F02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605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774D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5645"/>
    <w:rsid w:val="004C7A97"/>
    <w:rsid w:val="004C7F6F"/>
    <w:rsid w:val="004D16F4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506D"/>
    <w:rsid w:val="00750877"/>
    <w:rsid w:val="007528C9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8B8"/>
    <w:rsid w:val="00971D78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A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17CE1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E0B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07F8A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4008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5A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C7B80"/>
    <w:rsid w:val="00DD05DB"/>
    <w:rsid w:val="00DD080F"/>
    <w:rsid w:val="00DD4122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B7F5B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3E5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450F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  <w14:docId w14:val="0CCF125D"/>
  <w15:docId w15:val="{62B3A9DD-0CF3-42F4-A6CE-1961BE8D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C0F1-6DBB-4D1C-9BD5-316DE0B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48:00Z</cp:lastPrinted>
  <dcterms:created xsi:type="dcterms:W3CDTF">2018-05-07T13:12:00Z</dcterms:created>
  <dcterms:modified xsi:type="dcterms:W3CDTF">2025-10-10T00:48:00Z</dcterms:modified>
</cp:coreProperties>
</file>